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484" w:rsidRPr="0095305E" w:rsidRDefault="00163484" w:rsidP="00163484">
      <w:pPr>
        <w:spacing w:after="120"/>
        <w:rPr>
          <w:rFonts w:cs="Times New Roman"/>
          <w:sz w:val="22"/>
          <w:szCs w:val="22"/>
        </w:rPr>
      </w:pPr>
      <w:r w:rsidRPr="0095305E">
        <w:rPr>
          <w:rFonts w:hint="eastAsia"/>
          <w:sz w:val="22"/>
          <w:szCs w:val="22"/>
        </w:rPr>
        <w:t>様式第</w:t>
      </w:r>
      <w:r w:rsidR="001A634E">
        <w:rPr>
          <w:rFonts w:hint="eastAsia"/>
          <w:sz w:val="22"/>
          <w:szCs w:val="22"/>
        </w:rPr>
        <w:t>４</w:t>
      </w:r>
      <w:r w:rsidRPr="0095305E">
        <w:rPr>
          <w:rFonts w:hint="eastAsia"/>
          <w:sz w:val="22"/>
          <w:szCs w:val="22"/>
        </w:rPr>
        <w:t>号</w:t>
      </w:r>
      <w:r w:rsidRPr="0095305E">
        <w:rPr>
          <w:sz w:val="22"/>
          <w:szCs w:val="22"/>
        </w:rPr>
        <w:t>(</w:t>
      </w:r>
      <w:r w:rsidRPr="0095305E">
        <w:rPr>
          <w:rFonts w:hint="eastAsia"/>
          <w:sz w:val="22"/>
          <w:szCs w:val="22"/>
        </w:rPr>
        <w:t>第</w:t>
      </w:r>
      <w:r w:rsidR="0095305E" w:rsidRPr="0095305E">
        <w:rPr>
          <w:rFonts w:hint="eastAsia"/>
          <w:sz w:val="22"/>
          <w:szCs w:val="22"/>
        </w:rPr>
        <w:t>1</w:t>
      </w:r>
      <w:r w:rsidR="001A634E">
        <w:rPr>
          <w:rFonts w:hint="eastAsia"/>
          <w:sz w:val="22"/>
          <w:szCs w:val="22"/>
        </w:rPr>
        <w:t>1</w:t>
      </w:r>
      <w:bookmarkStart w:id="0" w:name="_GoBack"/>
      <w:bookmarkEnd w:id="0"/>
      <w:r w:rsidRPr="0095305E">
        <w:rPr>
          <w:rFonts w:hint="eastAsia"/>
          <w:sz w:val="22"/>
          <w:szCs w:val="22"/>
        </w:rPr>
        <w:t>条関係</w:t>
      </w:r>
      <w:r w:rsidRPr="0095305E">
        <w:rPr>
          <w:sz w:val="22"/>
          <w:szCs w:val="22"/>
        </w:rPr>
        <w:t>)</w:t>
      </w:r>
    </w:p>
    <w:tbl>
      <w:tblPr>
        <w:tblW w:w="878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6953"/>
      </w:tblGrid>
      <w:tr w:rsidR="00163484" w:rsidRPr="00436399" w:rsidTr="003E1882">
        <w:trPr>
          <w:cantSplit/>
          <w:trHeight w:val="272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84" w:rsidRPr="001A634E" w:rsidRDefault="00163484" w:rsidP="0048502B">
            <w:pPr>
              <w:ind w:left="113" w:right="113"/>
              <w:rPr>
                <w:rFonts w:cs="Times New Roman"/>
                <w:spacing w:val="70"/>
              </w:rPr>
            </w:pPr>
          </w:p>
          <w:p w:rsidR="003E1882" w:rsidRPr="001A634E" w:rsidRDefault="003E1882" w:rsidP="003E1882">
            <w:pPr>
              <w:spacing w:line="300" w:lineRule="auto"/>
              <w:ind w:left="113" w:right="113"/>
              <w:jc w:val="right"/>
              <w:rPr>
                <w:rFonts w:cs="Times New Roman"/>
              </w:rPr>
            </w:pPr>
            <w:r w:rsidRPr="001A634E">
              <w:rPr>
                <w:rFonts w:hint="eastAsia"/>
              </w:rPr>
              <w:t>第　　　　　号</w:t>
            </w:r>
          </w:p>
          <w:p w:rsidR="003E1882" w:rsidRPr="001A634E" w:rsidRDefault="003E1882" w:rsidP="003E1882">
            <w:pPr>
              <w:spacing w:line="300" w:lineRule="auto"/>
              <w:ind w:left="113" w:right="113"/>
              <w:jc w:val="right"/>
              <w:rPr>
                <w:rFonts w:cs="Times New Roman"/>
              </w:rPr>
            </w:pPr>
            <w:r w:rsidRPr="001A634E">
              <w:rPr>
                <w:rFonts w:hint="eastAsia"/>
              </w:rPr>
              <w:t>年　　月　　日</w:t>
            </w:r>
          </w:p>
          <w:p w:rsidR="003E1882" w:rsidRPr="001A634E" w:rsidRDefault="003E1882" w:rsidP="0048502B">
            <w:pPr>
              <w:ind w:left="113" w:right="113"/>
              <w:rPr>
                <w:rFonts w:cs="Times New Roman"/>
                <w:spacing w:val="70"/>
              </w:rPr>
            </w:pPr>
          </w:p>
          <w:p w:rsidR="00163484" w:rsidRPr="001A634E" w:rsidRDefault="00163484" w:rsidP="0048502B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1A634E">
              <w:rPr>
                <w:rFonts w:hint="eastAsia"/>
                <w:spacing w:val="70"/>
                <w:sz w:val="28"/>
                <w:szCs w:val="28"/>
              </w:rPr>
              <w:t>一時保育</w:t>
            </w:r>
            <w:r w:rsidR="00DA5616" w:rsidRPr="001A634E">
              <w:rPr>
                <w:rFonts w:hint="eastAsia"/>
                <w:spacing w:val="70"/>
                <w:sz w:val="28"/>
                <w:szCs w:val="28"/>
              </w:rPr>
              <w:t>利用取消</w:t>
            </w:r>
            <w:r w:rsidRPr="001A634E">
              <w:rPr>
                <w:rFonts w:hint="eastAsia"/>
                <w:spacing w:val="70"/>
                <w:sz w:val="28"/>
                <w:szCs w:val="28"/>
              </w:rPr>
              <w:t>通知</w:t>
            </w:r>
            <w:r w:rsidRPr="001A634E">
              <w:rPr>
                <w:rFonts w:hint="eastAsia"/>
                <w:sz w:val="28"/>
                <w:szCs w:val="28"/>
              </w:rPr>
              <w:t>書</w:t>
            </w:r>
          </w:p>
          <w:p w:rsidR="003E1882" w:rsidRPr="001A634E" w:rsidRDefault="003E1882" w:rsidP="0048502B">
            <w:pPr>
              <w:spacing w:line="360" w:lineRule="auto"/>
              <w:ind w:left="113" w:right="113"/>
            </w:pPr>
          </w:p>
          <w:p w:rsidR="00163484" w:rsidRPr="001A634E" w:rsidRDefault="00163484" w:rsidP="0048502B">
            <w:pPr>
              <w:spacing w:line="360" w:lineRule="auto"/>
              <w:ind w:left="113" w:right="113"/>
              <w:rPr>
                <w:rFonts w:cs="Times New Roman"/>
              </w:rPr>
            </w:pPr>
            <w:r w:rsidRPr="001A634E">
              <w:rPr>
                <w:rFonts w:hint="eastAsia"/>
              </w:rPr>
              <w:t xml:space="preserve">　　　　　　　　　　殿</w:t>
            </w:r>
          </w:p>
          <w:p w:rsidR="00163484" w:rsidRPr="001A634E" w:rsidRDefault="00163484" w:rsidP="0048502B">
            <w:pPr>
              <w:ind w:left="113" w:right="113"/>
              <w:rPr>
                <w:rFonts w:cs="Times New Roman"/>
              </w:rPr>
            </w:pPr>
          </w:p>
          <w:p w:rsidR="00163484" w:rsidRPr="001A634E" w:rsidRDefault="00163484" w:rsidP="0048502B">
            <w:pPr>
              <w:spacing w:line="300" w:lineRule="auto"/>
              <w:ind w:left="113" w:right="113"/>
              <w:jc w:val="right"/>
              <w:rPr>
                <w:rFonts w:cs="Times New Roman"/>
              </w:rPr>
            </w:pPr>
            <w:r w:rsidRPr="001A634E">
              <w:rPr>
                <w:rFonts w:hint="eastAsia"/>
              </w:rPr>
              <w:t xml:space="preserve">宇美町長　　　　　　　　</w:t>
            </w:r>
            <w:r w:rsidR="0095305E" w:rsidRPr="001A634E">
              <w:rPr>
                <w:rFonts w:hint="eastAsia"/>
              </w:rPr>
              <w:t xml:space="preserve">　　</w:t>
            </w:r>
          </w:p>
          <w:p w:rsidR="00163484" w:rsidRPr="001A634E" w:rsidRDefault="00163484" w:rsidP="0048502B">
            <w:pPr>
              <w:ind w:left="113" w:right="113"/>
              <w:rPr>
                <w:rFonts w:cs="Times New Roman"/>
              </w:rPr>
            </w:pPr>
          </w:p>
          <w:p w:rsidR="00163484" w:rsidRPr="001A634E" w:rsidRDefault="00313682" w:rsidP="00F169FE">
            <w:pPr>
              <w:ind w:firstLineChars="100" w:firstLine="197"/>
              <w:rPr>
                <w:rFonts w:cs="Times New Roman"/>
              </w:rPr>
            </w:pPr>
            <w:r w:rsidRPr="001A634E">
              <w:rPr>
                <w:rFonts w:hint="eastAsia"/>
              </w:rPr>
              <w:t>次の</w:t>
            </w:r>
            <w:r w:rsidR="00163484" w:rsidRPr="001A634E">
              <w:rPr>
                <w:rFonts w:hint="eastAsia"/>
              </w:rPr>
              <w:t>児童についての一時保育の</w:t>
            </w:r>
            <w:r w:rsidR="00DA5616" w:rsidRPr="001A634E">
              <w:rPr>
                <w:rFonts w:hint="eastAsia"/>
              </w:rPr>
              <w:t>利用</w:t>
            </w:r>
            <w:r w:rsidR="00163484" w:rsidRPr="001A634E">
              <w:rPr>
                <w:rFonts w:hint="eastAsia"/>
              </w:rPr>
              <w:t>を</w:t>
            </w:r>
            <w:r w:rsidR="00DA5616" w:rsidRPr="001A634E">
              <w:rPr>
                <w:rFonts w:hint="eastAsia"/>
              </w:rPr>
              <w:t>取り消す</w:t>
            </w:r>
            <w:r w:rsidR="00163484" w:rsidRPr="001A634E">
              <w:rPr>
                <w:rFonts w:hint="eastAsia"/>
              </w:rPr>
              <w:t>ことにいたしましたから、通知いたします。</w:t>
            </w:r>
          </w:p>
          <w:p w:rsidR="00F169FE" w:rsidRPr="001A634E" w:rsidRDefault="00F169FE" w:rsidP="00F169FE">
            <w:pPr>
              <w:ind w:firstLineChars="100" w:firstLine="197"/>
              <w:rPr>
                <w:rFonts w:cs="Times New Roman"/>
              </w:rPr>
            </w:pPr>
          </w:p>
        </w:tc>
      </w:tr>
      <w:tr w:rsidR="00163484" w:rsidTr="003E1882">
        <w:trPr>
          <w:trHeight w:val="88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84" w:rsidRPr="001A634E" w:rsidRDefault="00163484" w:rsidP="0048502B">
            <w:pPr>
              <w:spacing w:line="240" w:lineRule="exact"/>
              <w:jc w:val="distribute"/>
              <w:rPr>
                <w:rFonts w:cs="Times New Roman"/>
              </w:rPr>
            </w:pPr>
            <w:r w:rsidRPr="001A634E">
              <w:rPr>
                <w:rFonts w:hint="eastAsia"/>
              </w:rPr>
              <w:t>児童氏名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84" w:rsidRPr="001A634E" w:rsidRDefault="00163484" w:rsidP="0048502B">
            <w:pPr>
              <w:spacing w:after="40"/>
              <w:ind w:right="113"/>
              <w:jc w:val="right"/>
              <w:rPr>
                <w:rFonts w:cs="Times New Roman"/>
              </w:rPr>
            </w:pPr>
          </w:p>
        </w:tc>
      </w:tr>
      <w:tr w:rsidR="00163484" w:rsidTr="003E1882">
        <w:trPr>
          <w:trHeight w:val="842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84" w:rsidRPr="001A634E" w:rsidRDefault="00163484" w:rsidP="0048502B">
            <w:pPr>
              <w:jc w:val="distribute"/>
              <w:rPr>
                <w:rFonts w:cs="Times New Roman"/>
              </w:rPr>
            </w:pPr>
            <w:r w:rsidRPr="001A634E">
              <w:rPr>
                <w:rFonts w:hint="eastAsia"/>
              </w:rPr>
              <w:t>実施施設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84" w:rsidRPr="001A634E" w:rsidRDefault="00163484" w:rsidP="003E1882">
            <w:pPr>
              <w:rPr>
                <w:rFonts w:cs="Times New Roman"/>
              </w:rPr>
            </w:pPr>
          </w:p>
        </w:tc>
      </w:tr>
      <w:tr w:rsidR="00163484" w:rsidTr="003E1882">
        <w:trPr>
          <w:trHeight w:val="84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84" w:rsidRPr="001A634E" w:rsidRDefault="00163484" w:rsidP="0048502B">
            <w:pPr>
              <w:jc w:val="distribute"/>
              <w:rPr>
                <w:rFonts w:cs="Times New Roman"/>
              </w:rPr>
            </w:pPr>
            <w:r w:rsidRPr="001A634E">
              <w:rPr>
                <w:rFonts w:hint="eastAsia"/>
              </w:rPr>
              <w:t>区分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84" w:rsidRPr="001A634E" w:rsidRDefault="00163484" w:rsidP="003E1882">
            <w:pPr>
              <w:rPr>
                <w:rFonts w:cs="Times New Roman"/>
              </w:rPr>
            </w:pPr>
          </w:p>
        </w:tc>
      </w:tr>
      <w:tr w:rsidR="00163484" w:rsidTr="003E1882">
        <w:trPr>
          <w:trHeight w:val="838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84" w:rsidRPr="001A634E" w:rsidRDefault="00DA5616" w:rsidP="00DA5616">
            <w:pPr>
              <w:jc w:val="distribute"/>
              <w:rPr>
                <w:rFonts w:cs="Times New Roman"/>
              </w:rPr>
            </w:pPr>
            <w:r w:rsidRPr="001A634E">
              <w:rPr>
                <w:rFonts w:hint="eastAsia"/>
              </w:rPr>
              <w:t>利用取消</w:t>
            </w:r>
            <w:r w:rsidR="00163484" w:rsidRPr="001A634E">
              <w:rPr>
                <w:rFonts w:hint="eastAsia"/>
              </w:rPr>
              <w:t>年月日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84" w:rsidRPr="001A634E" w:rsidRDefault="00163484" w:rsidP="0048502B">
            <w:pPr>
              <w:ind w:firstLineChars="600" w:firstLine="1183"/>
              <w:rPr>
                <w:rFonts w:cs="Times New Roman"/>
              </w:rPr>
            </w:pPr>
            <w:r w:rsidRPr="001A634E">
              <w:rPr>
                <w:rFonts w:hint="eastAsia"/>
              </w:rPr>
              <w:t xml:space="preserve">　年　　月　　日</w:t>
            </w:r>
          </w:p>
        </w:tc>
      </w:tr>
      <w:tr w:rsidR="00163484" w:rsidTr="003E1882">
        <w:trPr>
          <w:trHeight w:val="1247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84" w:rsidRPr="001A634E" w:rsidRDefault="00DA5616" w:rsidP="0048502B">
            <w:pPr>
              <w:jc w:val="distribute"/>
              <w:rPr>
                <w:rFonts w:cs="Times New Roman"/>
              </w:rPr>
            </w:pPr>
            <w:r w:rsidRPr="001A634E">
              <w:rPr>
                <w:rFonts w:hint="eastAsia"/>
              </w:rPr>
              <w:t>利用取消</w:t>
            </w:r>
            <w:r w:rsidR="00163484" w:rsidRPr="001A634E">
              <w:rPr>
                <w:rFonts w:hint="eastAsia"/>
              </w:rPr>
              <w:t>の理由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84" w:rsidRPr="001A634E" w:rsidRDefault="00163484" w:rsidP="0048502B">
            <w:pPr>
              <w:spacing w:before="120"/>
              <w:rPr>
                <w:rFonts w:cs="Times New Roman"/>
              </w:rPr>
            </w:pPr>
          </w:p>
          <w:p w:rsidR="003E1882" w:rsidRPr="001A634E" w:rsidRDefault="003E1882" w:rsidP="0048502B">
            <w:pPr>
              <w:spacing w:before="120"/>
              <w:rPr>
                <w:rFonts w:cs="Times New Roman"/>
              </w:rPr>
            </w:pPr>
          </w:p>
          <w:p w:rsidR="003E1882" w:rsidRPr="001A634E" w:rsidRDefault="003E1882" w:rsidP="0048502B">
            <w:pPr>
              <w:spacing w:before="120"/>
              <w:rPr>
                <w:rFonts w:cs="Times New Roman"/>
              </w:rPr>
            </w:pPr>
          </w:p>
          <w:p w:rsidR="003E1882" w:rsidRPr="001A634E" w:rsidRDefault="003E1882" w:rsidP="0048502B">
            <w:pPr>
              <w:spacing w:before="120"/>
              <w:rPr>
                <w:rFonts w:cs="Times New Roman"/>
              </w:rPr>
            </w:pPr>
          </w:p>
        </w:tc>
      </w:tr>
      <w:tr w:rsidR="00163484" w:rsidTr="003E1882">
        <w:trPr>
          <w:cantSplit/>
          <w:trHeight w:val="2268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5E" w:rsidRDefault="00163484" w:rsidP="0048502B">
            <w:pPr>
              <w:spacing w:before="120" w:line="300" w:lineRule="auto"/>
              <w:ind w:left="544" w:right="113" w:hanging="431"/>
            </w:pPr>
            <w:r>
              <w:rPr>
                <w:rFonts w:hint="eastAsia"/>
              </w:rPr>
              <w:t>備考</w:t>
            </w:r>
          </w:p>
          <w:p w:rsidR="00163484" w:rsidRDefault="00163484" w:rsidP="0016432D">
            <w:pPr>
              <w:spacing w:line="300" w:lineRule="auto"/>
              <w:ind w:left="113" w:right="113" w:firstLineChars="100" w:firstLine="197"/>
            </w:pPr>
            <w:r>
              <w:rPr>
                <w:rFonts w:hint="eastAsia"/>
              </w:rPr>
              <w:t xml:space="preserve">　</w:t>
            </w:r>
          </w:p>
          <w:p w:rsidR="0016432D" w:rsidRDefault="0016432D" w:rsidP="0016432D">
            <w:pPr>
              <w:spacing w:line="300" w:lineRule="auto"/>
              <w:ind w:left="113" w:right="113" w:firstLineChars="100" w:firstLine="197"/>
              <w:rPr>
                <w:rFonts w:cs="Times New Roman"/>
              </w:rPr>
            </w:pPr>
            <w:r>
              <w:rPr>
                <w:rFonts w:hint="eastAsia"/>
              </w:rPr>
              <w:t xml:space="preserve">（　</w:t>
            </w:r>
            <w:r>
              <w:t>教</w:t>
            </w:r>
            <w:r>
              <w:rPr>
                <w:rFonts w:hint="eastAsia"/>
              </w:rPr>
              <w:t xml:space="preserve">　</w:t>
            </w:r>
            <w:r>
              <w:t>示</w:t>
            </w:r>
            <w:r>
              <w:rPr>
                <w:rFonts w:hint="eastAsia"/>
              </w:rPr>
              <w:t xml:space="preserve">　</w:t>
            </w:r>
            <w:r>
              <w:t>）</w:t>
            </w:r>
          </w:p>
        </w:tc>
      </w:tr>
    </w:tbl>
    <w:p w:rsidR="00163484" w:rsidRDefault="00163484" w:rsidP="00DF038D">
      <w:pPr>
        <w:rPr>
          <w:rFonts w:cs="Times New Roman"/>
        </w:rPr>
      </w:pPr>
    </w:p>
    <w:sectPr w:rsidR="00163484" w:rsidSect="003E1882">
      <w:pgSz w:w="11906" w:h="16838" w:code="9"/>
      <w:pgMar w:top="1418" w:right="1701" w:bottom="1134" w:left="1701" w:header="284" w:footer="284" w:gutter="0"/>
      <w:cols w:space="425"/>
      <w:docGrid w:type="linesAndChars" w:linePitch="316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882" w:rsidRDefault="003E1882" w:rsidP="003E1882">
      <w:r>
        <w:separator/>
      </w:r>
    </w:p>
  </w:endnote>
  <w:endnote w:type="continuationSeparator" w:id="0">
    <w:p w:rsidR="003E1882" w:rsidRDefault="003E1882" w:rsidP="003E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882" w:rsidRDefault="003E1882" w:rsidP="003E1882">
      <w:r>
        <w:separator/>
      </w:r>
    </w:p>
  </w:footnote>
  <w:footnote w:type="continuationSeparator" w:id="0">
    <w:p w:rsidR="003E1882" w:rsidRDefault="003E1882" w:rsidP="003E1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C0893"/>
    <w:multiLevelType w:val="hybridMultilevel"/>
    <w:tmpl w:val="D12C11BA"/>
    <w:lvl w:ilvl="0" w:tplc="8F5C5D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00048"/>
    <w:multiLevelType w:val="hybridMultilevel"/>
    <w:tmpl w:val="151C55FE"/>
    <w:lvl w:ilvl="0" w:tplc="C3006690">
      <w:start w:val="11"/>
      <w:numFmt w:val="bullet"/>
      <w:lvlText w:val="□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69C5644"/>
    <w:multiLevelType w:val="hybridMultilevel"/>
    <w:tmpl w:val="5218FABE"/>
    <w:lvl w:ilvl="0" w:tplc="A38823E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1047BE"/>
    <w:multiLevelType w:val="hybridMultilevel"/>
    <w:tmpl w:val="A8961782"/>
    <w:lvl w:ilvl="0" w:tplc="64B62018">
      <w:start w:val="11"/>
      <w:numFmt w:val="bullet"/>
      <w:lvlText w:val="□"/>
      <w:lvlJc w:val="left"/>
      <w:pPr>
        <w:tabs>
          <w:tab w:val="num" w:pos="795"/>
        </w:tabs>
        <w:ind w:left="795" w:hanging="58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97"/>
  <w:drawingGridVerticalSpacing w:val="158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19"/>
    <w:rsid w:val="0001411B"/>
    <w:rsid w:val="00047CFD"/>
    <w:rsid w:val="00075947"/>
    <w:rsid w:val="00093CBA"/>
    <w:rsid w:val="000A247B"/>
    <w:rsid w:val="000F557A"/>
    <w:rsid w:val="00163484"/>
    <w:rsid w:val="0016432D"/>
    <w:rsid w:val="001651A6"/>
    <w:rsid w:val="00195075"/>
    <w:rsid w:val="001A634E"/>
    <w:rsid w:val="001F3756"/>
    <w:rsid w:val="002B2068"/>
    <w:rsid w:val="00313682"/>
    <w:rsid w:val="00346850"/>
    <w:rsid w:val="00352A79"/>
    <w:rsid w:val="003954C6"/>
    <w:rsid w:val="003D2734"/>
    <w:rsid w:val="003E1882"/>
    <w:rsid w:val="00417CA2"/>
    <w:rsid w:val="00436399"/>
    <w:rsid w:val="00472E07"/>
    <w:rsid w:val="0048502B"/>
    <w:rsid w:val="004A74FD"/>
    <w:rsid w:val="004B1698"/>
    <w:rsid w:val="00530F96"/>
    <w:rsid w:val="00567970"/>
    <w:rsid w:val="005718C0"/>
    <w:rsid w:val="00587B2B"/>
    <w:rsid w:val="005C36E9"/>
    <w:rsid w:val="00632F61"/>
    <w:rsid w:val="00671C54"/>
    <w:rsid w:val="00760D6B"/>
    <w:rsid w:val="00781565"/>
    <w:rsid w:val="00782AF5"/>
    <w:rsid w:val="007D72AE"/>
    <w:rsid w:val="007F42D0"/>
    <w:rsid w:val="00860978"/>
    <w:rsid w:val="00865320"/>
    <w:rsid w:val="008B09BF"/>
    <w:rsid w:val="008D2A19"/>
    <w:rsid w:val="008D77CB"/>
    <w:rsid w:val="008E6C10"/>
    <w:rsid w:val="008F5075"/>
    <w:rsid w:val="00935C33"/>
    <w:rsid w:val="0095305E"/>
    <w:rsid w:val="00964ADA"/>
    <w:rsid w:val="00992ED3"/>
    <w:rsid w:val="009D474F"/>
    <w:rsid w:val="009F708B"/>
    <w:rsid w:val="00A030DF"/>
    <w:rsid w:val="00A3365A"/>
    <w:rsid w:val="00A85F29"/>
    <w:rsid w:val="00AE06A5"/>
    <w:rsid w:val="00B839E4"/>
    <w:rsid w:val="00BD1847"/>
    <w:rsid w:val="00BE13AC"/>
    <w:rsid w:val="00BE38BA"/>
    <w:rsid w:val="00C112AA"/>
    <w:rsid w:val="00C167E5"/>
    <w:rsid w:val="00C34AEA"/>
    <w:rsid w:val="00CA48F0"/>
    <w:rsid w:val="00CF78DA"/>
    <w:rsid w:val="00D14EDF"/>
    <w:rsid w:val="00D20BD9"/>
    <w:rsid w:val="00DA5616"/>
    <w:rsid w:val="00DC613C"/>
    <w:rsid w:val="00DD777C"/>
    <w:rsid w:val="00DF038D"/>
    <w:rsid w:val="00E006C5"/>
    <w:rsid w:val="00E063E9"/>
    <w:rsid w:val="00EA13D6"/>
    <w:rsid w:val="00EA44CC"/>
    <w:rsid w:val="00F04D3C"/>
    <w:rsid w:val="00F164F8"/>
    <w:rsid w:val="00F169FE"/>
    <w:rsid w:val="00F30C84"/>
    <w:rsid w:val="00F34DF7"/>
    <w:rsid w:val="00F6667D"/>
    <w:rsid w:val="00FA0DCF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EEF827-2B3E-4B21-BE27-7771F643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Document Map"/>
    <w:basedOn w:val="a"/>
    <w:link w:val="a8"/>
    <w:uiPriority w:val="99"/>
    <w:semiHidden/>
    <w:rsid w:val="008D2A19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8">
    <w:name w:val="見出しマップ (文字)"/>
    <w:basedOn w:val="a0"/>
    <w:link w:val="a7"/>
    <w:uiPriority w:val="99"/>
    <w:semiHidden/>
    <w:locked/>
    <w:rPr>
      <w:rFonts w:ascii="MS UI Gothic" w:eastAsia="MS UI Gothic" w:cs="ＭＳ 明朝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35C3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35C33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 Spacing"/>
    <w:uiPriority w:val="1"/>
    <w:qFormat/>
    <w:rsid w:val="00D14EDF"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D1AE-B9DB-4696-B435-EEBAC1DA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宇美町役場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nls15</dc:creator>
  <cp:keywords/>
  <dc:description/>
  <cp:lastModifiedBy>大神　隆史</cp:lastModifiedBy>
  <cp:revision>2</cp:revision>
  <cp:lastPrinted>2017-01-25T00:51:00Z</cp:lastPrinted>
  <dcterms:created xsi:type="dcterms:W3CDTF">2018-03-09T09:11:00Z</dcterms:created>
  <dcterms:modified xsi:type="dcterms:W3CDTF">2018-03-09T09:11:00Z</dcterms:modified>
</cp:coreProperties>
</file>